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55" w:rsidRDefault="00E00255" w:rsidP="00E00255">
      <w:pPr>
        <w:tabs>
          <w:tab w:val="left" w:pos="33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ETUJUAN DOSEN WALI</w:t>
      </w:r>
    </w:p>
    <w:p w:rsidR="00E00255" w:rsidRDefault="00E00255" w:rsidP="00E00255">
      <w:pPr>
        <w:tabs>
          <w:tab w:val="left" w:pos="3315"/>
        </w:tabs>
        <w:jc w:val="center"/>
        <w:rPr>
          <w:sz w:val="28"/>
          <w:szCs w:val="28"/>
        </w:rPr>
      </w:pPr>
    </w:p>
    <w:p w:rsidR="00E00255" w:rsidRDefault="00E00255" w:rsidP="00E00255">
      <w:pPr>
        <w:tabs>
          <w:tab w:val="left" w:pos="3315"/>
        </w:tabs>
        <w:spacing w:line="360" w:lineRule="auto"/>
      </w:pPr>
      <w:proofErr w:type="spellStart"/>
      <w:r>
        <w:t>Saya</w:t>
      </w:r>
      <w:proofErr w:type="spellEnd"/>
      <w:r>
        <w:t xml:space="preserve">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E00255" w:rsidRDefault="00E00255" w:rsidP="00E0025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00255" w:rsidRDefault="00E00255" w:rsidP="00E0025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00255" w:rsidRPr="00265509" w:rsidRDefault="00E00255" w:rsidP="00E00255">
      <w:pPr>
        <w:tabs>
          <w:tab w:val="left" w:pos="3315"/>
        </w:tabs>
        <w:spacing w:line="360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menyetujui</w:t>
      </w:r>
      <w:proofErr w:type="spellEnd"/>
      <w:r w:rsidRPr="00265509">
        <w:t xml:space="preserve"> :</w:t>
      </w:r>
      <w:proofErr w:type="gramEnd"/>
    </w:p>
    <w:p w:rsidR="00E00255" w:rsidRDefault="00E00255" w:rsidP="00E0025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00255" w:rsidRDefault="00E00255" w:rsidP="00E0025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00255" w:rsidRDefault="00E00255" w:rsidP="00E0025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00255" w:rsidRDefault="00E00255" w:rsidP="00E0025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00255" w:rsidRPr="00E20533" w:rsidRDefault="00E00255" w:rsidP="00E00255">
      <w:pPr>
        <w:spacing w:line="48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pada</w:t>
      </w:r>
      <w:proofErr w:type="spellEnd"/>
      <w:r w:rsidR="005C6424">
        <w:t xml:space="preserve"> semester </w:t>
      </w:r>
      <w:proofErr w:type="gramStart"/>
      <w:r w:rsidR="005C6424">
        <w:t>…..</w:t>
      </w:r>
      <w:proofErr w:type="gramEnd"/>
      <w:r w:rsidR="005C6424">
        <w:t xml:space="preserve"> </w:t>
      </w:r>
      <w:proofErr w:type="spellStart"/>
      <w:r w:rsidR="005C6424">
        <w:t>Tahun</w:t>
      </w:r>
      <w:proofErr w:type="spellEnd"/>
      <w:r w:rsidR="005C6424">
        <w:t xml:space="preserve"> </w:t>
      </w:r>
      <w:proofErr w:type="spellStart"/>
      <w:r w:rsidR="005C6424">
        <w:t>A</w:t>
      </w:r>
      <w:r>
        <w:t>kademik</w:t>
      </w:r>
      <w:proofErr w:type="spellEnd"/>
      <w:r>
        <w:t xml:space="preserve"> </w:t>
      </w:r>
      <w:proofErr w:type="gramStart"/>
      <w:r>
        <w:t>…./</w:t>
      </w:r>
      <w:proofErr w:type="gramEnd"/>
      <w:r>
        <w:t>…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6"/>
        <w:gridCol w:w="3569"/>
        <w:gridCol w:w="3563"/>
      </w:tblGrid>
      <w:tr w:rsidR="00E00255" w:rsidTr="00F012EE">
        <w:trPr>
          <w:trHeight w:val="397"/>
          <w:jc w:val="center"/>
        </w:trPr>
        <w:tc>
          <w:tcPr>
            <w:tcW w:w="806" w:type="dxa"/>
            <w:vAlign w:val="center"/>
          </w:tcPr>
          <w:p w:rsidR="00E00255" w:rsidRDefault="00E00255" w:rsidP="00F012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69" w:type="dxa"/>
            <w:vAlign w:val="center"/>
          </w:tcPr>
          <w:p w:rsidR="00E00255" w:rsidRDefault="00E00255" w:rsidP="00F012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3563" w:type="dxa"/>
            <w:vAlign w:val="center"/>
          </w:tcPr>
          <w:p w:rsidR="00E00255" w:rsidRDefault="00E00255" w:rsidP="00F012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ara</w:t>
            </w:r>
            <w:proofErr w:type="spellEnd"/>
          </w:p>
        </w:tc>
      </w:tr>
      <w:tr w:rsidR="00E00255" w:rsidTr="00F012EE">
        <w:trPr>
          <w:trHeight w:val="397"/>
          <w:jc w:val="center"/>
        </w:trPr>
        <w:tc>
          <w:tcPr>
            <w:tcW w:w="806" w:type="dxa"/>
            <w:vAlign w:val="center"/>
          </w:tcPr>
          <w:p w:rsidR="00E00255" w:rsidRDefault="00E00255" w:rsidP="00F012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E00255" w:rsidRDefault="00E00255" w:rsidP="00F012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E00255" w:rsidRDefault="00E00255" w:rsidP="00F012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55" w:rsidTr="00F012EE">
        <w:trPr>
          <w:trHeight w:val="397"/>
          <w:jc w:val="center"/>
        </w:trPr>
        <w:tc>
          <w:tcPr>
            <w:tcW w:w="806" w:type="dxa"/>
            <w:vAlign w:val="center"/>
          </w:tcPr>
          <w:p w:rsidR="00E00255" w:rsidRDefault="00E00255" w:rsidP="00F012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E00255" w:rsidRDefault="00E00255" w:rsidP="00F012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E00255" w:rsidRDefault="00E00255" w:rsidP="00F012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255" w:rsidRDefault="00E00255" w:rsidP="00E00255">
      <w:pPr>
        <w:spacing w:line="480" w:lineRule="auto"/>
      </w:pPr>
    </w:p>
    <w:p w:rsidR="00E00255" w:rsidRDefault="00E00255" w:rsidP="00E0025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Banda Aceh,</w:t>
      </w:r>
    </w:p>
    <w:p w:rsidR="00C13B2A" w:rsidRDefault="00C13B2A" w:rsidP="00E00255">
      <w:bookmarkStart w:id="0" w:name="_GoBack"/>
      <w:bookmarkEnd w:id="0"/>
    </w:p>
    <w:p w:rsidR="00E00255" w:rsidRDefault="00E00255" w:rsidP="00E00255">
      <w:r>
        <w:t xml:space="preserve">             </w:t>
      </w:r>
      <w:proofErr w:type="spellStart"/>
      <w:r>
        <w:t>Mengetahui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osen</w:t>
      </w:r>
      <w:proofErr w:type="spellEnd"/>
      <w:r>
        <w:t xml:space="preserve"> </w:t>
      </w:r>
      <w:proofErr w:type="spellStart"/>
      <w:r>
        <w:t>Wali</w:t>
      </w:r>
      <w:proofErr w:type="spellEnd"/>
      <w:r>
        <w:t>.</w:t>
      </w:r>
    </w:p>
    <w:p w:rsidR="00E00255" w:rsidRDefault="00E00255" w:rsidP="00E00255">
      <w:r>
        <w:t xml:space="preserve">         </w:t>
      </w:r>
      <w:proofErr w:type="spellStart"/>
      <w:r>
        <w:t>Kaprodi</w:t>
      </w:r>
      <w:proofErr w:type="spellEnd"/>
      <w:r>
        <w:t xml:space="preserve"> </w:t>
      </w:r>
      <w:proofErr w:type="spellStart"/>
      <w:r>
        <w:t>Psikologi</w:t>
      </w:r>
      <w:proofErr w:type="spellEnd"/>
    </w:p>
    <w:p w:rsidR="00E00255" w:rsidRDefault="00E00255" w:rsidP="00E00255"/>
    <w:p w:rsidR="00E00255" w:rsidRDefault="00E00255" w:rsidP="00E00255"/>
    <w:p w:rsidR="00E00255" w:rsidRDefault="00E00255" w:rsidP="00E00255"/>
    <w:p w:rsidR="00E00255" w:rsidRDefault="00E00255" w:rsidP="00E00255"/>
    <w:p w:rsidR="00E00255" w:rsidRDefault="00E00255" w:rsidP="00E00255">
      <w:r>
        <w:t>(</w:t>
      </w:r>
      <w:r>
        <w:tab/>
      </w:r>
      <w:r>
        <w:tab/>
      </w:r>
      <w:r>
        <w:tab/>
      </w:r>
      <w:r>
        <w:tab/>
        <w:t>)</w:t>
      </w:r>
      <w:r>
        <w:tab/>
      </w:r>
      <w:r>
        <w:tab/>
      </w:r>
      <w:r>
        <w:tab/>
        <w:t>(</w:t>
      </w:r>
      <w:r>
        <w:tab/>
      </w:r>
      <w:r>
        <w:tab/>
      </w:r>
      <w:r>
        <w:tab/>
      </w:r>
      <w:r>
        <w:tab/>
        <w:t>)</w:t>
      </w:r>
    </w:p>
    <w:p w:rsidR="00C76092" w:rsidRPr="00E00255" w:rsidRDefault="00C76092" w:rsidP="00E00255"/>
    <w:sectPr w:rsidR="00C76092" w:rsidRPr="00E00255" w:rsidSect="00C657E2">
      <w:headerReference w:type="default" r:id="rId8"/>
      <w:footerReference w:type="default" r:id="rId9"/>
      <w:pgSz w:w="12240" w:h="20160" w:code="5"/>
      <w:pgMar w:top="1985" w:right="1134" w:bottom="1440" w:left="1418" w:header="284" w:footer="7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249" w:rsidRDefault="00133249">
      <w:r>
        <w:separator/>
      </w:r>
    </w:p>
  </w:endnote>
  <w:endnote w:type="continuationSeparator" w:id="0">
    <w:p w:rsidR="00133249" w:rsidRDefault="0013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E2" w:rsidRDefault="00C657E2" w:rsidP="00C657E2">
    <w:pPr>
      <w:pStyle w:val="BodyText"/>
      <w:spacing w:line="236" w:lineRule="exact"/>
      <w:ind w:right="4"/>
      <w:jc w:val="center"/>
      <w:rPr>
        <w:w w:val="105"/>
      </w:rPr>
    </w:pPr>
    <w:r>
      <w:rPr>
        <w:w w:val="105"/>
      </w:rPr>
      <w:t>Jl.</w:t>
    </w:r>
    <w:r>
      <w:rPr>
        <w:spacing w:val="-12"/>
        <w:w w:val="105"/>
      </w:rPr>
      <w:t xml:space="preserve"> </w:t>
    </w:r>
    <w:proofErr w:type="spellStart"/>
    <w:r>
      <w:rPr>
        <w:w w:val="105"/>
      </w:rPr>
      <w:t>Muhammadiyah</w:t>
    </w:r>
    <w:proofErr w:type="spellEnd"/>
    <w:r>
      <w:rPr>
        <w:w w:val="105"/>
      </w:rPr>
      <w:t xml:space="preserve"> No. 91 </w:t>
    </w:r>
    <w:proofErr w:type="spellStart"/>
    <w:r>
      <w:rPr>
        <w:w w:val="105"/>
      </w:rPr>
      <w:t>Batoh</w:t>
    </w:r>
    <w:proofErr w:type="spellEnd"/>
    <w:r>
      <w:rPr>
        <w:w w:val="105"/>
      </w:rPr>
      <w:t xml:space="preserve">, </w:t>
    </w:r>
    <w:proofErr w:type="spellStart"/>
    <w:r>
      <w:rPr>
        <w:w w:val="105"/>
      </w:rPr>
      <w:t>Lueng</w:t>
    </w:r>
    <w:proofErr w:type="spellEnd"/>
    <w:r>
      <w:rPr>
        <w:w w:val="105"/>
      </w:rPr>
      <w:t xml:space="preserve"> Bata Banda Aceh 23245</w:t>
    </w:r>
  </w:p>
  <w:p w:rsidR="00C657E2" w:rsidRDefault="00C657E2" w:rsidP="00C657E2">
    <w:pPr>
      <w:pStyle w:val="BodyText"/>
      <w:spacing w:line="236" w:lineRule="exact"/>
      <w:ind w:right="4"/>
      <w:jc w:val="center"/>
    </w:pPr>
    <w:r>
      <w:rPr>
        <w:w w:val="105"/>
      </w:rPr>
      <w:t xml:space="preserve">Email : </w:t>
    </w:r>
    <w:hyperlink r:id="rId1" w:history="1">
      <w:r w:rsidRPr="00CC51DB">
        <w:rPr>
          <w:rStyle w:val="Hyperlink"/>
          <w:w w:val="105"/>
        </w:rPr>
        <w:t>psikologi@unmuha.ac.id</w:t>
      </w:r>
    </w:hyperlink>
    <w:r>
      <w:rPr>
        <w:w w:val="105"/>
      </w:rPr>
      <w:t xml:space="preserve">  l</w:t>
    </w:r>
    <w:r>
      <w:rPr>
        <w:spacing w:val="-19"/>
        <w:w w:val="105"/>
      </w:rPr>
      <w:t xml:space="preserve"> </w:t>
    </w:r>
    <w:hyperlink r:id="rId2" w:history="1">
      <w:r w:rsidRPr="00CC51DB">
        <w:rPr>
          <w:rStyle w:val="Hyperlink"/>
          <w:w w:val="105"/>
        </w:rPr>
        <w:t>www.psikologi.unmuhaac.id</w:t>
      </w:r>
    </w:hyperlink>
  </w:p>
  <w:p w:rsidR="00C657E2" w:rsidRDefault="00C65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249" w:rsidRDefault="00133249">
      <w:r>
        <w:separator/>
      </w:r>
    </w:p>
  </w:footnote>
  <w:footnote w:type="continuationSeparator" w:id="0">
    <w:p w:rsidR="00133249" w:rsidRDefault="0013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7D" w:rsidRPr="000364D4" w:rsidRDefault="003C087D" w:rsidP="003C087D">
    <w:pPr>
      <w:pStyle w:val="Header"/>
      <w:tabs>
        <w:tab w:val="clear" w:pos="4153"/>
        <w:tab w:val="clear" w:pos="8306"/>
      </w:tabs>
      <w:ind w:left="227"/>
      <w:jc w:val="center"/>
      <w:rPr>
        <w:rFonts w:ascii="Arial" w:hAnsi="Arial" w:cs="Arial"/>
        <w:color w:val="548DD4"/>
        <w:spacing w:val="20"/>
        <w:sz w:val="38"/>
        <w:szCs w:val="40"/>
        <w:lang w:val="id-ID"/>
      </w:rPr>
    </w:pPr>
    <w:r w:rsidRPr="00AF6149">
      <w:rPr>
        <w:rFonts w:ascii="Arial Black" w:hAnsi="Arial Black" w:cs="Aharoni"/>
        <w:b/>
        <w:noProof/>
        <w:color w:val="548DD4"/>
        <w:spacing w:val="20"/>
        <w:sz w:val="36"/>
        <w:szCs w:val="4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4955</wp:posOffset>
          </wp:positionH>
          <wp:positionV relativeFrom="paragraph">
            <wp:posOffset>107950</wp:posOffset>
          </wp:positionV>
          <wp:extent cx="957580" cy="937260"/>
          <wp:effectExtent l="0" t="0" r="0" b="0"/>
          <wp:wrapNone/>
          <wp:docPr id="23" name="Picture 23" descr="E:\DATA 2015 - 2016\Surat 2016\logo psikolo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ATA 2015 - 2016\Surat 2016\logo psikolog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49">
      <w:rPr>
        <w:rFonts w:ascii="Arial Black" w:hAnsi="Arial Black" w:cs="Aharoni"/>
        <w:b/>
        <w:noProof/>
        <w:color w:val="548DD4"/>
        <w:spacing w:val="20"/>
        <w:sz w:val="36"/>
        <w:szCs w:val="40"/>
        <w:lang w:val="id-ID"/>
      </w:rPr>
      <w:t xml:space="preserve">    </w:t>
    </w:r>
    <w:r w:rsidRPr="000364D4">
      <w:rPr>
        <w:rFonts w:ascii="Arial" w:hAnsi="Arial" w:cs="Arial"/>
        <w:noProof/>
        <w:color w:val="548DD4"/>
        <w:spacing w:val="20"/>
        <w:sz w:val="36"/>
        <w:szCs w:val="40"/>
        <w:lang w:val="id-ID"/>
      </w:rPr>
      <w:t>UNIVERSITAS MUHAMMADIYAH ACEH</w:t>
    </w:r>
  </w:p>
  <w:p w:rsidR="003C087D" w:rsidRPr="000364D4" w:rsidRDefault="003C087D" w:rsidP="003C087D">
    <w:pPr>
      <w:pStyle w:val="Header"/>
      <w:tabs>
        <w:tab w:val="clear" w:pos="4153"/>
        <w:tab w:val="clear" w:pos="8306"/>
      </w:tabs>
      <w:ind w:left="227"/>
      <w:jc w:val="center"/>
      <w:rPr>
        <w:rFonts w:ascii="Arial" w:hAnsi="Arial" w:cs="Arial"/>
        <w:b/>
        <w:color w:val="548DD4"/>
        <w:spacing w:val="60"/>
        <w:sz w:val="42"/>
        <w:szCs w:val="40"/>
        <w:lang w:val="id-ID"/>
      </w:rPr>
    </w:pPr>
    <w:r w:rsidRPr="000364D4">
      <w:rPr>
        <w:rFonts w:ascii="Arial" w:hAnsi="Arial" w:cs="Arial"/>
        <w:color w:val="548DD4"/>
        <w:spacing w:val="60"/>
        <w:sz w:val="42"/>
        <w:szCs w:val="40"/>
        <w:lang w:val="id-ID"/>
      </w:rPr>
      <w:t xml:space="preserve">    </w:t>
    </w:r>
    <w:r w:rsidRPr="000364D4">
      <w:rPr>
        <w:rFonts w:ascii="Arial" w:hAnsi="Arial" w:cs="Arial"/>
        <w:b/>
        <w:color w:val="548DD4"/>
        <w:spacing w:val="60"/>
        <w:sz w:val="42"/>
        <w:szCs w:val="40"/>
        <w:lang w:val="id-ID"/>
      </w:rPr>
      <w:t>FAKULTAS PSIKOLOGI</w:t>
    </w:r>
  </w:p>
  <w:p w:rsidR="003C087D" w:rsidRPr="000364D4" w:rsidRDefault="00CA0089" w:rsidP="003C087D">
    <w:pPr>
      <w:pStyle w:val="Header"/>
      <w:tabs>
        <w:tab w:val="clear" w:pos="4153"/>
        <w:tab w:val="clear" w:pos="8306"/>
      </w:tabs>
      <w:ind w:left="709"/>
      <w:jc w:val="center"/>
      <w:rPr>
        <w:rFonts w:ascii="Arial" w:hAnsi="Arial" w:cs="Arial"/>
        <w:b/>
        <w:color w:val="548DD4"/>
        <w:szCs w:val="28"/>
        <w:lang w:val="id-ID"/>
      </w:rPr>
    </w:pPr>
    <w:r>
      <w:rPr>
        <w:rFonts w:ascii="Arial" w:hAnsi="Arial" w:cs="Arial"/>
        <w:b/>
        <w:color w:val="548DD4"/>
        <w:szCs w:val="28"/>
        <w:lang w:val="id-ID"/>
      </w:rPr>
      <w:t>Status Akreditasi "B" No. 6007/SK/BAN-PT/Ak-PPJ/S/VI/2021</w:t>
    </w:r>
  </w:p>
  <w:p w:rsidR="003C087D" w:rsidRPr="000364D4" w:rsidRDefault="003C087D" w:rsidP="003C087D">
    <w:pPr>
      <w:pStyle w:val="Header"/>
      <w:tabs>
        <w:tab w:val="clear" w:pos="4153"/>
        <w:tab w:val="clear" w:pos="8306"/>
      </w:tabs>
      <w:ind w:left="709"/>
      <w:jc w:val="center"/>
      <w:rPr>
        <w:rFonts w:ascii="Arial" w:hAnsi="Arial" w:cs="Arial"/>
        <w:b/>
        <w:color w:val="548DD4"/>
        <w:spacing w:val="10"/>
        <w:szCs w:val="18"/>
        <w:lang w:val="id-ID"/>
      </w:rPr>
    </w:pPr>
    <w:r w:rsidRPr="000364D4">
      <w:rPr>
        <w:rFonts w:ascii="Arial" w:hAnsi="Arial" w:cs="Arial"/>
        <w:b/>
        <w:color w:val="548DD4"/>
        <w:spacing w:val="10"/>
        <w:szCs w:val="18"/>
        <w:lang w:val="id-ID"/>
      </w:rPr>
      <w:t>Jl. Muhammadiyah No. 91 Batoh, Lueng Bata</w:t>
    </w:r>
  </w:p>
  <w:p w:rsidR="003C087D" w:rsidRDefault="00CA0089" w:rsidP="003C087D">
    <w:pPr>
      <w:pStyle w:val="Header"/>
      <w:tabs>
        <w:tab w:val="clear" w:pos="4153"/>
        <w:tab w:val="clear" w:pos="8306"/>
      </w:tabs>
      <w:ind w:left="567"/>
      <w:jc w:val="center"/>
      <w:rPr>
        <w:rFonts w:ascii="Arial" w:hAnsi="Arial" w:cs="Arial"/>
        <w:b/>
        <w:color w:val="548DD4"/>
        <w:spacing w:val="6"/>
        <w:sz w:val="18"/>
        <w:szCs w:val="18"/>
        <w:lang w:val="id-ID"/>
      </w:rPr>
    </w:pPr>
    <w:r>
      <w:rPr>
        <w:rFonts w:ascii="Arial" w:hAnsi="Arial" w:cs="Arial"/>
        <w:b/>
        <w:color w:val="548DD4"/>
        <w:spacing w:val="6"/>
        <w:sz w:val="18"/>
        <w:szCs w:val="18"/>
        <w:lang w:val="id-ID"/>
      </w:rPr>
      <w:t>Hp</w:t>
    </w:r>
    <w:r w:rsidR="003C087D" w:rsidRPr="000364D4">
      <w:rPr>
        <w:rFonts w:ascii="Arial" w:hAnsi="Arial" w:cs="Arial"/>
        <w:b/>
        <w:color w:val="548DD4"/>
        <w:spacing w:val="6"/>
        <w:sz w:val="18"/>
        <w:szCs w:val="18"/>
        <w:lang w:val="id-ID"/>
      </w:rPr>
      <w:t>.</w:t>
    </w:r>
    <w:r>
      <w:rPr>
        <w:rFonts w:ascii="Arial" w:hAnsi="Arial" w:cs="Arial"/>
        <w:b/>
        <w:color w:val="548DD4"/>
        <w:spacing w:val="6"/>
        <w:sz w:val="18"/>
        <w:szCs w:val="18"/>
      </w:rPr>
      <w:t xml:space="preserve"> +62 852 25961113</w:t>
    </w:r>
    <w:r w:rsidR="003C087D" w:rsidRPr="000364D4">
      <w:rPr>
        <w:rFonts w:ascii="Arial" w:hAnsi="Arial" w:cs="Arial"/>
        <w:b/>
        <w:color w:val="548DD4"/>
        <w:spacing w:val="6"/>
        <w:sz w:val="18"/>
        <w:szCs w:val="18"/>
        <w:lang w:val="id-ID"/>
      </w:rPr>
      <w:t>, Banda Aceh - 23245</w:t>
    </w:r>
  </w:p>
  <w:p w:rsidR="003C087D" w:rsidRPr="000364D4" w:rsidRDefault="003C087D" w:rsidP="003C087D">
    <w:pPr>
      <w:pStyle w:val="Header"/>
      <w:tabs>
        <w:tab w:val="clear" w:pos="4153"/>
        <w:tab w:val="clear" w:pos="8306"/>
      </w:tabs>
      <w:ind w:left="567"/>
      <w:jc w:val="center"/>
      <w:rPr>
        <w:rFonts w:ascii="Arial" w:hAnsi="Arial" w:cs="Arial"/>
        <w:b/>
        <w:color w:val="548DD4"/>
        <w:spacing w:val="10"/>
        <w:sz w:val="26"/>
        <w:szCs w:val="18"/>
        <w:lang w:val="id-ID"/>
      </w:rPr>
    </w:pPr>
    <w:r w:rsidRPr="000364D4">
      <w:rPr>
        <w:rFonts w:ascii="Arial" w:hAnsi="Arial" w:cs="Arial"/>
        <w:noProof/>
        <w:color w:val="548DD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244475</wp:posOffset>
              </wp:positionV>
              <wp:extent cx="6754495" cy="0"/>
              <wp:effectExtent l="39370" t="44450" r="45085" b="41275"/>
              <wp:wrapSquare wrapText="bothSides"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449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9E0DD0B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19.25pt" to="496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" strokecolor="#548dd4" strokeweight="6pt">
              <v:stroke linestyle="thickBetweenThin"/>
              <w10:wrap type="square"/>
            </v:line>
          </w:pict>
        </mc:Fallback>
      </mc:AlternateContent>
    </w:r>
    <w:r w:rsidR="00CA0089">
      <w:rPr>
        <w:rFonts w:ascii="Arial" w:hAnsi="Arial" w:cs="Arial"/>
        <w:b/>
        <w:color w:val="548DD4"/>
        <w:sz w:val="18"/>
        <w:szCs w:val="18"/>
        <w:lang w:val="id-ID"/>
      </w:rPr>
      <w:t>Email : psikologi@unmuha.ac</w:t>
    </w:r>
    <w:r w:rsidRPr="000364D4">
      <w:rPr>
        <w:rFonts w:ascii="Arial" w:hAnsi="Arial" w:cs="Arial"/>
        <w:b/>
        <w:color w:val="548DD4"/>
        <w:sz w:val="18"/>
        <w:szCs w:val="18"/>
        <w:lang w:val="id-ID"/>
      </w:rPr>
      <w:t>.id | Homepage : www.psikologi.unmuha.ac.id</w:t>
    </w:r>
  </w:p>
  <w:p w:rsidR="00A1634C" w:rsidRPr="000364D4" w:rsidRDefault="00133249" w:rsidP="000364D4">
    <w:pPr>
      <w:pStyle w:val="Header"/>
      <w:tabs>
        <w:tab w:val="clear" w:pos="4153"/>
        <w:tab w:val="clear" w:pos="8306"/>
      </w:tabs>
      <w:ind w:left="567"/>
      <w:jc w:val="center"/>
      <w:rPr>
        <w:rFonts w:ascii="Arial" w:hAnsi="Arial" w:cs="Arial"/>
        <w:b/>
        <w:color w:val="548DD4"/>
        <w:spacing w:val="10"/>
        <w:sz w:val="26"/>
        <w:szCs w:val="18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462A"/>
    <w:multiLevelType w:val="hybridMultilevel"/>
    <w:tmpl w:val="FC2A7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A4ECC"/>
    <w:multiLevelType w:val="hybridMultilevel"/>
    <w:tmpl w:val="4DAE67B2"/>
    <w:lvl w:ilvl="0" w:tplc="DE808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2F"/>
    <w:rsid w:val="00003E72"/>
    <w:rsid w:val="00005FA5"/>
    <w:rsid w:val="00015A48"/>
    <w:rsid w:val="00020179"/>
    <w:rsid w:val="00043230"/>
    <w:rsid w:val="00052667"/>
    <w:rsid w:val="0006332D"/>
    <w:rsid w:val="00092566"/>
    <w:rsid w:val="000A3D64"/>
    <w:rsid w:val="000B1543"/>
    <w:rsid w:val="000B3686"/>
    <w:rsid w:val="000D3C89"/>
    <w:rsid w:val="000E1A6A"/>
    <w:rsid w:val="000E74AE"/>
    <w:rsid w:val="000F1A0C"/>
    <w:rsid w:val="000F43DE"/>
    <w:rsid w:val="001055DF"/>
    <w:rsid w:val="00113FEC"/>
    <w:rsid w:val="00133249"/>
    <w:rsid w:val="001422DC"/>
    <w:rsid w:val="00146826"/>
    <w:rsid w:val="00157BCD"/>
    <w:rsid w:val="001677EB"/>
    <w:rsid w:val="00180917"/>
    <w:rsid w:val="0019780A"/>
    <w:rsid w:val="001B0673"/>
    <w:rsid w:val="00254765"/>
    <w:rsid w:val="00255594"/>
    <w:rsid w:val="0027060B"/>
    <w:rsid w:val="00273DE3"/>
    <w:rsid w:val="0028628D"/>
    <w:rsid w:val="00286EC9"/>
    <w:rsid w:val="002A2C4D"/>
    <w:rsid w:val="002B01E4"/>
    <w:rsid w:val="002C524B"/>
    <w:rsid w:val="002C7900"/>
    <w:rsid w:val="002C7AD2"/>
    <w:rsid w:val="002C7C57"/>
    <w:rsid w:val="002D2575"/>
    <w:rsid w:val="002D6624"/>
    <w:rsid w:val="002E1149"/>
    <w:rsid w:val="002E6B84"/>
    <w:rsid w:val="002F005E"/>
    <w:rsid w:val="002F10F8"/>
    <w:rsid w:val="0032477E"/>
    <w:rsid w:val="003401B9"/>
    <w:rsid w:val="00340CC7"/>
    <w:rsid w:val="00353A7B"/>
    <w:rsid w:val="00384E83"/>
    <w:rsid w:val="003B0D90"/>
    <w:rsid w:val="003C087D"/>
    <w:rsid w:val="003D4832"/>
    <w:rsid w:val="004232EB"/>
    <w:rsid w:val="004457A0"/>
    <w:rsid w:val="004476B0"/>
    <w:rsid w:val="00465313"/>
    <w:rsid w:val="00474D6A"/>
    <w:rsid w:val="00481132"/>
    <w:rsid w:val="004B5DD4"/>
    <w:rsid w:val="004C4197"/>
    <w:rsid w:val="004F4D82"/>
    <w:rsid w:val="004F7756"/>
    <w:rsid w:val="005044DC"/>
    <w:rsid w:val="005072A5"/>
    <w:rsid w:val="00521172"/>
    <w:rsid w:val="00523A9E"/>
    <w:rsid w:val="0053386F"/>
    <w:rsid w:val="005410BA"/>
    <w:rsid w:val="005544B5"/>
    <w:rsid w:val="0056375C"/>
    <w:rsid w:val="00584E05"/>
    <w:rsid w:val="005C6424"/>
    <w:rsid w:val="005D0806"/>
    <w:rsid w:val="005D4C48"/>
    <w:rsid w:val="005D5209"/>
    <w:rsid w:val="005F65AD"/>
    <w:rsid w:val="00616BF2"/>
    <w:rsid w:val="00652E5B"/>
    <w:rsid w:val="00652F6B"/>
    <w:rsid w:val="0067264C"/>
    <w:rsid w:val="0069575E"/>
    <w:rsid w:val="006B682F"/>
    <w:rsid w:val="006C53C6"/>
    <w:rsid w:val="00713E8F"/>
    <w:rsid w:val="00715AE0"/>
    <w:rsid w:val="00734506"/>
    <w:rsid w:val="0076125A"/>
    <w:rsid w:val="007654F1"/>
    <w:rsid w:val="00776689"/>
    <w:rsid w:val="007867C8"/>
    <w:rsid w:val="007921F2"/>
    <w:rsid w:val="007A24A7"/>
    <w:rsid w:val="007C5850"/>
    <w:rsid w:val="007D44F7"/>
    <w:rsid w:val="007E23BE"/>
    <w:rsid w:val="007F2DAF"/>
    <w:rsid w:val="007F32DE"/>
    <w:rsid w:val="00834215"/>
    <w:rsid w:val="00894A03"/>
    <w:rsid w:val="0089643B"/>
    <w:rsid w:val="008B18E6"/>
    <w:rsid w:val="008B3DF1"/>
    <w:rsid w:val="008C7F67"/>
    <w:rsid w:val="008F22A9"/>
    <w:rsid w:val="00901C19"/>
    <w:rsid w:val="009253AE"/>
    <w:rsid w:val="00941541"/>
    <w:rsid w:val="0097049A"/>
    <w:rsid w:val="00A34E12"/>
    <w:rsid w:val="00A747EA"/>
    <w:rsid w:val="00A80DB0"/>
    <w:rsid w:val="00A903A5"/>
    <w:rsid w:val="00A94FE6"/>
    <w:rsid w:val="00AC510E"/>
    <w:rsid w:val="00AE01A9"/>
    <w:rsid w:val="00AE28E2"/>
    <w:rsid w:val="00B03202"/>
    <w:rsid w:val="00B04123"/>
    <w:rsid w:val="00B21AB9"/>
    <w:rsid w:val="00B44A32"/>
    <w:rsid w:val="00B64493"/>
    <w:rsid w:val="00B9508A"/>
    <w:rsid w:val="00BD292A"/>
    <w:rsid w:val="00BE1C26"/>
    <w:rsid w:val="00C13B2A"/>
    <w:rsid w:val="00C17130"/>
    <w:rsid w:val="00C2410F"/>
    <w:rsid w:val="00C657E2"/>
    <w:rsid w:val="00C76092"/>
    <w:rsid w:val="00C7798E"/>
    <w:rsid w:val="00C94BBC"/>
    <w:rsid w:val="00CA0089"/>
    <w:rsid w:val="00CB19E4"/>
    <w:rsid w:val="00CC0618"/>
    <w:rsid w:val="00CD2E26"/>
    <w:rsid w:val="00CE2DAD"/>
    <w:rsid w:val="00CE7109"/>
    <w:rsid w:val="00CF5CE4"/>
    <w:rsid w:val="00D25E10"/>
    <w:rsid w:val="00D364D2"/>
    <w:rsid w:val="00DA1ABA"/>
    <w:rsid w:val="00DA5004"/>
    <w:rsid w:val="00DA5CB5"/>
    <w:rsid w:val="00DA69D5"/>
    <w:rsid w:val="00DB5106"/>
    <w:rsid w:val="00DC1AB0"/>
    <w:rsid w:val="00DC3D72"/>
    <w:rsid w:val="00DE4C4E"/>
    <w:rsid w:val="00DF604A"/>
    <w:rsid w:val="00E00255"/>
    <w:rsid w:val="00E07238"/>
    <w:rsid w:val="00E16E3F"/>
    <w:rsid w:val="00E2102B"/>
    <w:rsid w:val="00E40AFA"/>
    <w:rsid w:val="00E51351"/>
    <w:rsid w:val="00E64FAE"/>
    <w:rsid w:val="00E833A8"/>
    <w:rsid w:val="00EA5CD1"/>
    <w:rsid w:val="00EB3989"/>
    <w:rsid w:val="00EB4218"/>
    <w:rsid w:val="00EC3C4F"/>
    <w:rsid w:val="00ED3238"/>
    <w:rsid w:val="00ED52BD"/>
    <w:rsid w:val="00ED76FC"/>
    <w:rsid w:val="00EF547D"/>
    <w:rsid w:val="00EF58CF"/>
    <w:rsid w:val="00F02771"/>
    <w:rsid w:val="00F30110"/>
    <w:rsid w:val="00F4356C"/>
    <w:rsid w:val="00F61B4D"/>
    <w:rsid w:val="00F77619"/>
    <w:rsid w:val="00F94F91"/>
    <w:rsid w:val="00FA1945"/>
    <w:rsid w:val="00FA544E"/>
    <w:rsid w:val="00FA77A9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3190A"/>
  <w15:chartTrackingRefBased/>
  <w15:docId w15:val="{B7D5E154-AB1B-409D-8CE6-276D8C0C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68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B682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2F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01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C1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57E2"/>
    <w:pPr>
      <w:widowControl w:val="0"/>
      <w:autoSpaceDE w:val="0"/>
      <w:autoSpaceDN w:val="0"/>
    </w:pPr>
    <w:rPr>
      <w:rFonts w:ascii="Segoe UI Semilight" w:eastAsia="Segoe UI Semilight" w:hAnsi="Segoe UI Semilight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657E2"/>
    <w:rPr>
      <w:rFonts w:ascii="Segoe UI Semilight" w:eastAsia="Segoe UI Semilight" w:hAnsi="Segoe UI Semilight" w:cs="Times New Roman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C657E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00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2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ikologi.unmuhaac.id" TargetMode="External"/><Relationship Id="rId1" Type="http://schemas.openxmlformats.org/officeDocument/2006/relationships/hyperlink" Target="mailto:psikologi@unmuha.ac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4C02-6AA5-4655-AC36-64B47B70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13</cp:revision>
  <cp:lastPrinted>2020-08-04T02:13:00Z</cp:lastPrinted>
  <dcterms:created xsi:type="dcterms:W3CDTF">2020-08-04T02:02:00Z</dcterms:created>
  <dcterms:modified xsi:type="dcterms:W3CDTF">2021-09-30T16:21:00Z</dcterms:modified>
</cp:coreProperties>
</file>